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>
        <w:rPr>
          <w:rFonts w:eastAsia="Calibri"/>
          <w:bCs/>
        </w:rPr>
        <w:t xml:space="preserve">от  15.10.2012 </w:t>
      </w:r>
      <w:r w:rsidRPr="00CD7767">
        <w:rPr>
          <w:rFonts w:eastAsia="Calibri"/>
          <w:bCs/>
        </w:rPr>
        <w:t xml:space="preserve"> </w:t>
      </w:r>
      <w:r>
        <w:rPr>
          <w:rFonts w:eastAsia="Calibri"/>
          <w:bCs/>
        </w:rPr>
        <w:t>№ 188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024858" w:rsidTr="00D278B8">
        <w:tc>
          <w:tcPr>
            <w:tcW w:w="540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024858" w:rsidRDefault="00024858" w:rsidP="00D278B8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024858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024858" w:rsidRDefault="00024858" w:rsidP="00D278B8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Размер задатка, руб.</w:t>
            </w:r>
          </w:p>
        </w:tc>
      </w:tr>
      <w:tr w:rsidR="00772D8A" w:rsidTr="00D278B8">
        <w:tc>
          <w:tcPr>
            <w:tcW w:w="540" w:type="dxa"/>
            <w:tcBorders>
              <w:right w:val="single" w:sz="4" w:space="0" w:color="auto"/>
            </w:tcBorders>
          </w:tcPr>
          <w:p w:rsidR="00772D8A" w:rsidRPr="00F924D1" w:rsidRDefault="00772D8A" w:rsidP="00D278B8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72D8A" w:rsidRPr="00767F68" w:rsidRDefault="00974777" w:rsidP="002463F0">
            <w:pPr>
              <w:rPr>
                <w:color w:val="000000"/>
              </w:rPr>
            </w:pPr>
            <w:proofErr w:type="gramStart"/>
            <w:r w:rsidRPr="00DC0150">
              <w:rPr>
                <w:color w:val="000000"/>
              </w:rPr>
              <w:t>г. Красноярск, Комм</w:t>
            </w:r>
            <w:r w:rsidRPr="00DC0150">
              <w:rPr>
                <w:color w:val="000000"/>
              </w:rPr>
              <w:t>у</w:t>
            </w:r>
            <w:r w:rsidRPr="00DC0150">
              <w:rPr>
                <w:color w:val="000000"/>
              </w:rPr>
              <w:t>нальный мост, 45 м до въезда на о. Отдыха, движение на правый б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t>рег</w:t>
            </w:r>
            <w:proofErr w:type="gramEnd"/>
          </w:p>
        </w:tc>
        <w:tc>
          <w:tcPr>
            <w:tcW w:w="1657" w:type="dxa"/>
          </w:tcPr>
          <w:p w:rsidR="00772D8A" w:rsidRPr="004943FB" w:rsidRDefault="00BA4A95" w:rsidP="002463F0">
            <w:pPr>
              <w:jc w:val="center"/>
            </w:pPr>
            <w:r w:rsidRPr="004943FB">
              <w:t>11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72D8A" w:rsidRPr="008454E1" w:rsidRDefault="00BA4A95" w:rsidP="00D278B8">
            <w:pPr>
              <w:jc w:val="center"/>
            </w:pPr>
            <w:r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72D8A" w:rsidRPr="009401B1" w:rsidRDefault="00974777" w:rsidP="00B25358">
            <w:pPr>
              <w:jc w:val="both"/>
            </w:pPr>
            <w:r w:rsidRPr="009401B1">
              <w:t>950420,00</w:t>
            </w:r>
          </w:p>
        </w:tc>
        <w:tc>
          <w:tcPr>
            <w:tcW w:w="1266" w:type="dxa"/>
          </w:tcPr>
          <w:p w:rsidR="00772D8A" w:rsidRPr="009401B1" w:rsidRDefault="009401B1" w:rsidP="00B25358">
            <w:pPr>
              <w:jc w:val="both"/>
            </w:pPr>
            <w:r w:rsidRPr="009401B1">
              <w:t>95042,00</w:t>
            </w:r>
          </w:p>
        </w:tc>
        <w:tc>
          <w:tcPr>
            <w:tcW w:w="1266" w:type="dxa"/>
          </w:tcPr>
          <w:p w:rsidR="00772D8A" w:rsidRPr="009401B1" w:rsidRDefault="009401B1" w:rsidP="00B25358">
            <w:pPr>
              <w:jc w:val="both"/>
            </w:pPr>
            <w:r w:rsidRPr="009401B1">
              <w:t>475210,00</w:t>
            </w:r>
          </w:p>
        </w:tc>
      </w:tr>
      <w:tr w:rsidR="00BA4A95" w:rsidTr="00D278B8">
        <w:tc>
          <w:tcPr>
            <w:tcW w:w="540" w:type="dxa"/>
            <w:tcBorders>
              <w:right w:val="single" w:sz="4" w:space="0" w:color="auto"/>
            </w:tcBorders>
          </w:tcPr>
          <w:p w:rsidR="00BA4A95" w:rsidRPr="00F924D1" w:rsidRDefault="00BA4A95" w:rsidP="00D278B8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BA4A95" w:rsidRPr="00767F68" w:rsidRDefault="00BA4A95" w:rsidP="005A06A2">
            <w:pPr>
              <w:rPr>
                <w:color w:val="000000"/>
              </w:rPr>
            </w:pPr>
            <w:r w:rsidRPr="00566FC7">
              <w:rPr>
                <w:bCs/>
              </w:rPr>
              <w:t>г. Красноярск, ул. Тел</w:t>
            </w:r>
            <w:r w:rsidRPr="00566FC7">
              <w:rPr>
                <w:bCs/>
              </w:rPr>
              <w:t>ь</w:t>
            </w:r>
            <w:r w:rsidRPr="00566FC7">
              <w:rPr>
                <w:bCs/>
              </w:rPr>
              <w:t>мана, 28в</w:t>
            </w:r>
          </w:p>
        </w:tc>
        <w:tc>
          <w:tcPr>
            <w:tcW w:w="1657" w:type="dxa"/>
          </w:tcPr>
          <w:p w:rsidR="00BA4A95" w:rsidRPr="004943FB" w:rsidRDefault="00BA4A95" w:rsidP="002916B8">
            <w:pPr>
              <w:jc w:val="center"/>
            </w:pPr>
            <w:r w:rsidRPr="004943FB">
              <w:t>12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A4A95" w:rsidRPr="00726314" w:rsidRDefault="00BA4A95" w:rsidP="002916B8">
            <w:pPr>
              <w:jc w:val="center"/>
            </w:pPr>
            <w:r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A4A95" w:rsidRPr="00161BF6" w:rsidRDefault="00BA4A95" w:rsidP="002916B8">
            <w:pPr>
              <w:jc w:val="both"/>
            </w:pPr>
            <w:r>
              <w:t>52800,00</w:t>
            </w:r>
          </w:p>
        </w:tc>
        <w:tc>
          <w:tcPr>
            <w:tcW w:w="1266" w:type="dxa"/>
          </w:tcPr>
          <w:p w:rsidR="00BA4A95" w:rsidRPr="00161BF6" w:rsidRDefault="00BA4A95" w:rsidP="002916B8">
            <w:pPr>
              <w:jc w:val="both"/>
            </w:pPr>
            <w:r>
              <w:t>5280,00</w:t>
            </w:r>
          </w:p>
        </w:tc>
        <w:tc>
          <w:tcPr>
            <w:tcW w:w="1266" w:type="dxa"/>
          </w:tcPr>
          <w:p w:rsidR="00BA4A95" w:rsidRPr="00161BF6" w:rsidRDefault="00BA4A95" w:rsidP="002916B8">
            <w:pPr>
              <w:jc w:val="both"/>
            </w:pPr>
            <w:r>
              <w:t>26400,00</w:t>
            </w:r>
          </w:p>
        </w:tc>
      </w:tr>
      <w:tr w:rsidR="00BA4A95" w:rsidRPr="00772D8A" w:rsidTr="00BA4A95">
        <w:trPr>
          <w:trHeight w:val="571"/>
        </w:trPr>
        <w:tc>
          <w:tcPr>
            <w:tcW w:w="540" w:type="dxa"/>
          </w:tcPr>
          <w:p w:rsidR="00BA4A95" w:rsidRPr="00F924D1" w:rsidRDefault="00BA4A95" w:rsidP="00A602EE">
            <w:r>
              <w:t>3</w:t>
            </w:r>
          </w:p>
        </w:tc>
        <w:tc>
          <w:tcPr>
            <w:tcW w:w="2773" w:type="dxa"/>
          </w:tcPr>
          <w:p w:rsidR="00BA4A95" w:rsidRPr="00767F68" w:rsidRDefault="00BA4A95" w:rsidP="005A06A2">
            <w:pPr>
              <w:rPr>
                <w:color w:val="000000"/>
              </w:rPr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44</w:t>
            </w:r>
          </w:p>
        </w:tc>
        <w:tc>
          <w:tcPr>
            <w:tcW w:w="1657" w:type="dxa"/>
          </w:tcPr>
          <w:p w:rsidR="00BA4A95" w:rsidRPr="004943FB" w:rsidRDefault="00BA4A95" w:rsidP="00A602EE">
            <w:pPr>
              <w:jc w:val="center"/>
            </w:pPr>
            <w:r w:rsidRPr="004943FB">
              <w:t>12.11.2013</w:t>
            </w:r>
          </w:p>
        </w:tc>
        <w:tc>
          <w:tcPr>
            <w:tcW w:w="1516" w:type="dxa"/>
          </w:tcPr>
          <w:p w:rsidR="00BA4A95" w:rsidRPr="008454E1" w:rsidRDefault="00BA4A95" w:rsidP="00A602EE">
            <w:pPr>
              <w:jc w:val="center"/>
            </w:pPr>
            <w:r>
              <w:t>13:00</w:t>
            </w:r>
          </w:p>
        </w:tc>
        <w:tc>
          <w:tcPr>
            <w:tcW w:w="1403" w:type="dxa"/>
          </w:tcPr>
          <w:p w:rsidR="00BA4A95" w:rsidRPr="004943FB" w:rsidRDefault="00BA4A95" w:rsidP="00A602EE">
            <w:pPr>
              <w:jc w:val="both"/>
            </w:pPr>
            <w:r w:rsidRPr="004943FB">
              <w:t>375230,00</w:t>
            </w:r>
          </w:p>
        </w:tc>
        <w:tc>
          <w:tcPr>
            <w:tcW w:w="1266" w:type="dxa"/>
          </w:tcPr>
          <w:p w:rsidR="00BA4A95" w:rsidRPr="004943FB" w:rsidRDefault="004943FB" w:rsidP="00A602EE">
            <w:pPr>
              <w:jc w:val="both"/>
            </w:pPr>
            <w:r w:rsidRPr="004943FB">
              <w:t>37523,00</w:t>
            </w:r>
          </w:p>
        </w:tc>
        <w:tc>
          <w:tcPr>
            <w:tcW w:w="1266" w:type="dxa"/>
          </w:tcPr>
          <w:p w:rsidR="00BA4A95" w:rsidRPr="004943FB" w:rsidRDefault="004943FB" w:rsidP="00A602EE">
            <w:pPr>
              <w:jc w:val="both"/>
            </w:pPr>
            <w:r w:rsidRPr="004943FB">
              <w:t>187615,00</w:t>
            </w:r>
          </w:p>
        </w:tc>
      </w:tr>
      <w:tr w:rsidR="00BA4A95" w:rsidRPr="00161BF6" w:rsidTr="00BA4A95">
        <w:tc>
          <w:tcPr>
            <w:tcW w:w="540" w:type="dxa"/>
          </w:tcPr>
          <w:p w:rsidR="00BA4A95" w:rsidRPr="00F924D1" w:rsidRDefault="00BA4A95" w:rsidP="00A602EE">
            <w:r>
              <w:t>4</w:t>
            </w:r>
          </w:p>
        </w:tc>
        <w:tc>
          <w:tcPr>
            <w:tcW w:w="2773" w:type="dxa"/>
          </w:tcPr>
          <w:p w:rsidR="00BA4A95" w:rsidRPr="00767F68" w:rsidRDefault="007241A7" w:rsidP="00A602EE">
            <w:pPr>
              <w:rPr>
                <w:color w:val="000000"/>
              </w:rPr>
            </w:pPr>
            <w:r w:rsidRPr="00DC0150">
              <w:rPr>
                <w:color w:val="000000"/>
              </w:rPr>
              <w:t>г. Красноярск, ул. Ак</w:t>
            </w:r>
            <w:r w:rsidRPr="00DC0150">
              <w:rPr>
                <w:color w:val="000000"/>
              </w:rPr>
              <w:t>а</w:t>
            </w:r>
            <w:r w:rsidRPr="00DC0150">
              <w:rPr>
                <w:color w:val="000000"/>
              </w:rPr>
              <w:t>демика Павлова, напр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 xml:space="preserve">тив здания по ул. </w:t>
            </w:r>
            <w:proofErr w:type="gramStart"/>
            <w:r w:rsidRPr="00DC0150">
              <w:rPr>
                <w:color w:val="000000"/>
              </w:rPr>
              <w:t>Маг</w:t>
            </w:r>
            <w:r w:rsidRPr="00DC0150">
              <w:rPr>
                <w:color w:val="000000"/>
              </w:rPr>
              <w:t>и</w:t>
            </w:r>
            <w:r w:rsidRPr="00DC0150">
              <w:rPr>
                <w:color w:val="000000"/>
              </w:rPr>
              <w:t>стральной</w:t>
            </w:r>
            <w:proofErr w:type="gramEnd"/>
            <w:r w:rsidRPr="00DC0150">
              <w:rPr>
                <w:color w:val="000000"/>
              </w:rPr>
              <w:t>, 11</w:t>
            </w:r>
          </w:p>
        </w:tc>
        <w:tc>
          <w:tcPr>
            <w:tcW w:w="1657" w:type="dxa"/>
          </w:tcPr>
          <w:p w:rsidR="00BA4A95" w:rsidRPr="004943FB" w:rsidRDefault="00BA4A95" w:rsidP="00A602EE">
            <w:pPr>
              <w:jc w:val="center"/>
            </w:pPr>
            <w:r w:rsidRPr="004943FB">
              <w:t>12.11.2013</w:t>
            </w:r>
          </w:p>
        </w:tc>
        <w:tc>
          <w:tcPr>
            <w:tcW w:w="1516" w:type="dxa"/>
          </w:tcPr>
          <w:p w:rsidR="00BA4A95" w:rsidRPr="00726314" w:rsidRDefault="00BA4A95" w:rsidP="00BA4A95">
            <w:pPr>
              <w:jc w:val="center"/>
            </w:pPr>
            <w:r>
              <w:t>13:3</w:t>
            </w:r>
            <w:r w:rsidRPr="00726314">
              <w:t>0</w:t>
            </w:r>
          </w:p>
        </w:tc>
        <w:tc>
          <w:tcPr>
            <w:tcW w:w="1403" w:type="dxa"/>
          </w:tcPr>
          <w:p w:rsidR="00BA4A95" w:rsidRPr="00161BF6" w:rsidRDefault="007241A7" w:rsidP="00A602EE">
            <w:pPr>
              <w:jc w:val="both"/>
            </w:pPr>
            <w:r>
              <w:t>55600,00</w:t>
            </w:r>
          </w:p>
        </w:tc>
        <w:tc>
          <w:tcPr>
            <w:tcW w:w="1266" w:type="dxa"/>
          </w:tcPr>
          <w:p w:rsidR="00BA4A95" w:rsidRPr="00161BF6" w:rsidRDefault="007241A7" w:rsidP="00A602EE">
            <w:pPr>
              <w:jc w:val="both"/>
            </w:pPr>
            <w:r>
              <w:t>5560,00</w:t>
            </w:r>
          </w:p>
        </w:tc>
        <w:tc>
          <w:tcPr>
            <w:tcW w:w="1266" w:type="dxa"/>
          </w:tcPr>
          <w:p w:rsidR="00BA4A95" w:rsidRPr="00161BF6" w:rsidRDefault="007241A7" w:rsidP="00A602EE">
            <w:pPr>
              <w:jc w:val="both"/>
            </w:pPr>
            <w:r>
              <w:t>27800,00</w:t>
            </w:r>
          </w:p>
        </w:tc>
      </w:tr>
      <w:tr w:rsidR="009401B1" w:rsidRPr="00161BF6" w:rsidTr="00BA4A95">
        <w:tc>
          <w:tcPr>
            <w:tcW w:w="540" w:type="dxa"/>
          </w:tcPr>
          <w:p w:rsidR="009401B1" w:rsidRPr="00F924D1" w:rsidRDefault="009401B1" w:rsidP="00A602EE">
            <w:r>
              <w:t>5</w:t>
            </w:r>
          </w:p>
        </w:tc>
        <w:tc>
          <w:tcPr>
            <w:tcW w:w="2773" w:type="dxa"/>
          </w:tcPr>
          <w:p w:rsidR="009401B1" w:rsidRPr="00767F68" w:rsidRDefault="009401B1" w:rsidP="00A602EE">
            <w:pPr>
              <w:rPr>
                <w:color w:val="000000"/>
              </w:rPr>
            </w:pPr>
            <w:r w:rsidRPr="00DC0150">
              <w:rPr>
                <w:color w:val="000000"/>
              </w:rPr>
              <w:t>г. Красноярск, Комм</w:t>
            </w:r>
            <w:r w:rsidRPr="00DC0150">
              <w:rPr>
                <w:color w:val="000000"/>
              </w:rPr>
              <w:t>у</w:t>
            </w:r>
            <w:r w:rsidRPr="00DC0150">
              <w:rPr>
                <w:color w:val="000000"/>
              </w:rPr>
              <w:t>нальный мост, 19 м от выезда с о. Отдыха, справа, движение на л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t>вый берег</w:t>
            </w:r>
          </w:p>
        </w:tc>
        <w:tc>
          <w:tcPr>
            <w:tcW w:w="1657" w:type="dxa"/>
          </w:tcPr>
          <w:p w:rsidR="009401B1" w:rsidRPr="004943FB" w:rsidRDefault="009401B1" w:rsidP="00A602EE">
            <w:pPr>
              <w:jc w:val="center"/>
            </w:pPr>
            <w:r w:rsidRPr="004943FB">
              <w:t>12.11.2013</w:t>
            </w:r>
          </w:p>
        </w:tc>
        <w:tc>
          <w:tcPr>
            <w:tcW w:w="1516" w:type="dxa"/>
          </w:tcPr>
          <w:p w:rsidR="009401B1" w:rsidRPr="00726314" w:rsidRDefault="009401B1" w:rsidP="00A602EE">
            <w:pPr>
              <w:jc w:val="center"/>
            </w:pPr>
            <w:r>
              <w:t>13:3</w:t>
            </w:r>
            <w:r w:rsidRPr="00726314">
              <w:t>0</w:t>
            </w:r>
          </w:p>
        </w:tc>
        <w:tc>
          <w:tcPr>
            <w:tcW w:w="1403" w:type="dxa"/>
          </w:tcPr>
          <w:p w:rsidR="009401B1" w:rsidRPr="009401B1" w:rsidRDefault="009401B1" w:rsidP="00A602EE">
            <w:pPr>
              <w:jc w:val="both"/>
            </w:pPr>
            <w:r w:rsidRPr="009401B1">
              <w:t>950420,00</w:t>
            </w:r>
          </w:p>
        </w:tc>
        <w:tc>
          <w:tcPr>
            <w:tcW w:w="1266" w:type="dxa"/>
          </w:tcPr>
          <w:p w:rsidR="009401B1" w:rsidRPr="009401B1" w:rsidRDefault="009401B1" w:rsidP="00A602EE">
            <w:pPr>
              <w:jc w:val="both"/>
            </w:pPr>
            <w:r w:rsidRPr="009401B1">
              <w:t>95042,00</w:t>
            </w:r>
          </w:p>
        </w:tc>
        <w:tc>
          <w:tcPr>
            <w:tcW w:w="1266" w:type="dxa"/>
          </w:tcPr>
          <w:p w:rsidR="009401B1" w:rsidRPr="009401B1" w:rsidRDefault="009401B1" w:rsidP="00A602EE">
            <w:pPr>
              <w:jc w:val="both"/>
            </w:pPr>
            <w:r w:rsidRPr="009401B1">
              <w:t>475210,00</w:t>
            </w:r>
          </w:p>
        </w:tc>
      </w:tr>
    </w:tbl>
    <w:p w:rsidR="00024858" w:rsidRDefault="00024858" w:rsidP="00024858">
      <w:pPr>
        <w:ind w:firstLine="540"/>
        <w:jc w:val="both"/>
      </w:pP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</w:t>
      </w:r>
      <w:r w:rsidRPr="0036109A">
        <w:rPr>
          <w:rFonts w:eastAsia="Calibri"/>
          <w:lang w:eastAsia="en-US"/>
        </w:rPr>
        <w:t xml:space="preserve">до </w:t>
      </w:r>
      <w:r w:rsidR="00BA4A95">
        <w:rPr>
          <w:rFonts w:eastAsia="Calibri"/>
          <w:lang w:eastAsia="en-US"/>
        </w:rPr>
        <w:t>01.11.2013</w:t>
      </w:r>
      <w:r w:rsidRPr="0036109A">
        <w:rPr>
          <w:rFonts w:eastAsia="Calibri"/>
          <w:lang w:eastAsia="en-US"/>
        </w:rPr>
        <w:t xml:space="preserve"> года</w:t>
      </w:r>
      <w:r w:rsidRPr="00F24F7C">
        <w:rPr>
          <w:rFonts w:eastAsia="Calibri"/>
          <w:lang w:eastAsia="en-US"/>
        </w:rPr>
        <w:t xml:space="preserve">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 xml:space="preserve">.00 </w:t>
      </w:r>
      <w:r w:rsidRPr="00F24F7C">
        <w:rPr>
          <w:rFonts w:eastAsia="Calibri"/>
          <w:lang w:eastAsia="en-US"/>
        </w:rPr>
        <w:lastRenderedPageBreak/>
        <w:t>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772D8A">
        <w:rPr>
          <w:bCs/>
          <w:color w:val="000000"/>
        </w:rPr>
        <w:t xml:space="preserve"> </w:t>
      </w:r>
      <w:r w:rsidR="00BA4A95">
        <w:rPr>
          <w:bCs/>
          <w:color w:val="000000"/>
        </w:rPr>
        <w:t>12.10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7C3F28">
        <w:rPr>
          <w:bCs/>
          <w:color w:val="000000"/>
        </w:rPr>
        <w:t xml:space="preserve">  окончания приема заявок: </w:t>
      </w:r>
      <w:r w:rsidR="00BA4A95">
        <w:rPr>
          <w:bCs/>
          <w:color w:val="000000"/>
        </w:rPr>
        <w:t>05.11.2013</w:t>
      </w:r>
      <w:r>
        <w:rPr>
          <w:bCs/>
          <w:color w:val="000000"/>
        </w:rPr>
        <w:t xml:space="preserve">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7C3F28">
        <w:t xml:space="preserve">мотрение заявок начинается </w:t>
      </w:r>
      <w:r w:rsidR="00BA4A95">
        <w:t>05.11.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772D8A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DF" w:rsidRDefault="00624CDF" w:rsidP="00982105">
      <w:r>
        <w:separator/>
      </w:r>
    </w:p>
  </w:endnote>
  <w:endnote w:type="continuationSeparator" w:id="0">
    <w:p w:rsidR="00624CDF" w:rsidRDefault="00624CDF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485E57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485E57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9401B1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DF" w:rsidRDefault="00624CDF" w:rsidP="00982105">
      <w:r>
        <w:separator/>
      </w:r>
    </w:p>
  </w:footnote>
  <w:footnote w:type="continuationSeparator" w:id="0">
    <w:p w:rsidR="00624CDF" w:rsidRDefault="00624CDF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91744"/>
    <w:rsid w:val="001A1795"/>
    <w:rsid w:val="001A27F3"/>
    <w:rsid w:val="001A2CFA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09A"/>
    <w:rsid w:val="003615BE"/>
    <w:rsid w:val="003729B7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003B7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5E57"/>
    <w:rsid w:val="00487895"/>
    <w:rsid w:val="00491040"/>
    <w:rsid w:val="00491D65"/>
    <w:rsid w:val="004943FB"/>
    <w:rsid w:val="004957A6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4CDF"/>
    <w:rsid w:val="006258E6"/>
    <w:rsid w:val="006334C5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1A7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2D8A"/>
    <w:rsid w:val="00776327"/>
    <w:rsid w:val="007763DE"/>
    <w:rsid w:val="00782432"/>
    <w:rsid w:val="0079324C"/>
    <w:rsid w:val="007A1398"/>
    <w:rsid w:val="007B3C67"/>
    <w:rsid w:val="007C27A2"/>
    <w:rsid w:val="007C3F28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55A7"/>
    <w:rsid w:val="0083589B"/>
    <w:rsid w:val="008438B7"/>
    <w:rsid w:val="008454E1"/>
    <w:rsid w:val="00845CA1"/>
    <w:rsid w:val="00847B37"/>
    <w:rsid w:val="008703F9"/>
    <w:rsid w:val="00872DA3"/>
    <w:rsid w:val="00876323"/>
    <w:rsid w:val="0087743E"/>
    <w:rsid w:val="008818D2"/>
    <w:rsid w:val="00893A0A"/>
    <w:rsid w:val="008A362B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401B1"/>
    <w:rsid w:val="00950E54"/>
    <w:rsid w:val="0096023A"/>
    <w:rsid w:val="00970036"/>
    <w:rsid w:val="00974777"/>
    <w:rsid w:val="00982105"/>
    <w:rsid w:val="00992DCD"/>
    <w:rsid w:val="00996FD3"/>
    <w:rsid w:val="00997B0C"/>
    <w:rsid w:val="009A793C"/>
    <w:rsid w:val="009C2995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6735"/>
    <w:rsid w:val="00AD78FE"/>
    <w:rsid w:val="00AE23AE"/>
    <w:rsid w:val="00AE426E"/>
    <w:rsid w:val="00AE4E72"/>
    <w:rsid w:val="00AF78C6"/>
    <w:rsid w:val="00B00AEF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4A95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05DFE"/>
    <w:rsid w:val="00D12F00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06E51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KPDdo3Fub5Um1A0jzUQroj60IF3ALONCLA2UCpOxy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aoIl67Ehromsa8oSmkphjtrZz3mt76jqxsNdefHG0efVYe+v+zMsdYfvRvkcVgvpL/t3tkn2
    2KMdfZaSU4D0l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iIrv6msD1ZVqoqtJjHbFdCdE/ww=</DigestValue>
      </Reference>
      <Reference URI="/word/endnotes.xml?ContentType=application/vnd.openxmlformats-officedocument.wordprocessingml.endnotes+xml">
        <DigestMethod Algorithm="http://www.w3.org/2000/09/xmldsig#sha1"/>
        <DigestValue>fiB9AVrmoMccpGWKv++DvU/JL7I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R/u+qU1g7/ss2oFh+0f4ZUDiMZA=</DigestValue>
      </Reference>
      <Reference URI="/word/footer2.xml?ContentType=application/vnd.openxmlformats-officedocument.wordprocessingml.footer+xml">
        <DigestMethod Algorithm="http://www.w3.org/2000/09/xmldsig#sha1"/>
        <DigestValue>+nt3NaKxe5eeY0IqTocifDuz0sw=</DigestValue>
      </Reference>
      <Reference URI="/word/footnotes.xml?ContentType=application/vnd.openxmlformats-officedocument.wordprocessingml.footnotes+xml">
        <DigestMethod Algorithm="http://www.w3.org/2000/09/xmldsig#sha1"/>
        <DigestValue>84FVTzyw3jXdencuAMgcLz7sUf4=</DigestValue>
      </Reference>
      <Reference URI="/word/settings.xml?ContentType=application/vnd.openxmlformats-officedocument.wordprocessingml.settings+xml">
        <DigestMethod Algorithm="http://www.w3.org/2000/09/xmldsig#sha1"/>
        <DigestValue>tiF/qXvWN2M8Ah3gH2mf2bgxDWk=</DigestValue>
      </Reference>
      <Reference URI="/word/styles.xml?ContentType=application/vnd.openxmlformats-officedocument.wordprocessingml.styles+xml">
        <DigestMethod Algorithm="http://www.w3.org/2000/09/xmldsig#sha1"/>
        <DigestValue>4UUvB0xdmNBDjasItnV4A0ylu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4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5AF92A20-972D-4284-B1FC-DB0E2BCD67DF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AD8FB0E3-31A0-44CE-B6BC-A73D661C8165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danev</cp:lastModifiedBy>
  <cp:revision>143</cp:revision>
  <cp:lastPrinted>2013-04-08T03:52:00Z</cp:lastPrinted>
  <dcterms:created xsi:type="dcterms:W3CDTF">2012-10-08T06:44:00Z</dcterms:created>
  <dcterms:modified xsi:type="dcterms:W3CDTF">2013-10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